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T.S.4.4.1.1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26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T.S.4.4.2.1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10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E1836" w:rsidRPr="002F76B4" w:rsidTr="005776D9">
        <w:trPr>
          <w:trHeight w:val="1118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2.1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28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2.3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9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3.2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40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E1836" w:rsidRPr="0092367F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9E1836" w:rsidRPr="0092367F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996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4.3.2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51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¦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9E1836" w:rsidRDefault="009E1836" w:rsidP="009E1836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9E1836" w:rsidRPr="002F76B4" w:rsidTr="006470C3">
        <w:trPr>
          <w:trHeight w:val="996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T.S.4.4.3.3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35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â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9E1836">
        <w:trPr>
          <w:trHeight w:val="1427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T.S.4.4.4.2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43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| 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9E1836" w:rsidRDefault="009E1836" w:rsidP="009E18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s |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4.3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56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9E1836" w:rsidRPr="00175F1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175F14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E1836" w:rsidRPr="002F76B4" w:rsidTr="0052685B">
        <w:trPr>
          <w:trHeight w:val="1147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4.6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21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E1836" w:rsidRPr="00CC6B9D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9E1836" w:rsidRPr="000F7C1F" w:rsidRDefault="009E1836" w:rsidP="009E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T.S.4.4.4.6 –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.– 25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E1836" w:rsidRPr="000F6EC3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E1836" w:rsidRPr="000F6EC3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E1836" w:rsidRPr="002F76B4" w:rsidTr="006470C3">
        <w:trPr>
          <w:trHeight w:val="996"/>
        </w:trPr>
        <w:tc>
          <w:tcPr>
            <w:tcW w:w="3906" w:type="dxa"/>
          </w:tcPr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T.S.4.4.4.6 –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.– 44</w:t>
            </w:r>
          </w:p>
          <w:p w:rsidR="009E1836" w:rsidRPr="0052685B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268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2685B"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A3A64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9E1836" w:rsidRPr="00AC44E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E1836" w:rsidRPr="000F6EC3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E1836" w:rsidRPr="002F76B4" w:rsidTr="006470C3">
        <w:trPr>
          <w:trHeight w:val="996"/>
        </w:trPr>
        <w:tc>
          <w:tcPr>
            <w:tcW w:w="3906" w:type="dxa"/>
          </w:tcPr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T.S.4.4.5.1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:rsidR="009E1836" w:rsidRDefault="009E1836" w:rsidP="009E18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9E1836" w:rsidRPr="002F76B4" w:rsidTr="006470C3">
        <w:trPr>
          <w:trHeight w:val="996"/>
        </w:trPr>
        <w:tc>
          <w:tcPr>
            <w:tcW w:w="3906" w:type="dxa"/>
          </w:tcPr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 |</w:t>
            </w:r>
          </w:p>
        </w:tc>
        <w:tc>
          <w:tcPr>
            <w:tcW w:w="5386" w:type="dxa"/>
          </w:tcPr>
          <w:p w:rsidR="009E1836" w:rsidRDefault="009E1836" w:rsidP="00A968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="00A9684F"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A3A64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E1836" w:rsidRPr="000F6EC3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E1836" w:rsidRPr="000F6EC3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A3A64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9E1836" w:rsidRPr="000F6EC3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F6EC3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E1836" w:rsidRPr="005A3A64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9E1836" w:rsidRPr="00137580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0F6EC3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0F6EC3" w:rsidRDefault="009E1836" w:rsidP="009E18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E47227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No.– 23, 24</w:t>
            </w:r>
          </w:p>
          <w:p w:rsidR="009E1836" w:rsidRPr="00137580" w:rsidRDefault="009E1836" w:rsidP="00353C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353C6D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bookmarkStart w:id="0" w:name="_GoBack"/>
            <w:bookmarkEnd w:id="0"/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A9684F" w:rsidP="00A968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A9684F" w:rsidRPr="00A9684F" w:rsidRDefault="00A9684F" w:rsidP="00A968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</w:p>
          <w:p w:rsidR="009E1836" w:rsidRDefault="00A9684F" w:rsidP="00A968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="009E1836" w:rsidRPr="00A968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ix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E18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9E1836" w:rsidRPr="00E04D92">
              <w:rPr>
                <w:b/>
                <w:bCs/>
              </w:rPr>
              <w:t>no error, but</w:t>
            </w:r>
            <w:r w:rsidR="009E18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E1836" w:rsidRPr="00E04D92">
              <w:rPr>
                <w:b/>
                <w:bCs/>
              </w:rPr>
              <w:t xml:space="preserve">the </w:t>
            </w:r>
            <w:proofErr w:type="spellStart"/>
            <w:r w:rsidR="009E1836">
              <w:rPr>
                <w:b/>
                <w:bCs/>
              </w:rPr>
              <w:t>kramam</w:t>
            </w:r>
            <w:proofErr w:type="spellEnd"/>
            <w:r w:rsidR="009E1836">
              <w:rPr>
                <w:b/>
                <w:bCs/>
              </w:rPr>
              <w:t xml:space="preserve"> </w:t>
            </w:r>
            <w:r w:rsidR="009E1836" w:rsidRPr="00E04D92">
              <w:rPr>
                <w:b/>
                <w:bCs/>
              </w:rPr>
              <w:t>order re arranged)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A9684F" w:rsidRDefault="00A9684F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A9684F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A9684F" w:rsidRDefault="00A9684F" w:rsidP="00A96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E1836" w:rsidRDefault="00A9684F" w:rsidP="00A968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9E1836" w:rsidRPr="002F76B4" w:rsidTr="00FC1616">
        <w:trPr>
          <w:trHeight w:val="996"/>
        </w:trPr>
        <w:tc>
          <w:tcPr>
            <w:tcW w:w="3906" w:type="dxa"/>
          </w:tcPr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5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9E1836" w:rsidRPr="00E04D92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9E1836" w:rsidRDefault="00A9684F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A9684F" w:rsidP="009E183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CB" w:rsidRDefault="00636ACB" w:rsidP="001C43F2">
      <w:pPr>
        <w:spacing w:before="0" w:line="240" w:lineRule="auto"/>
      </w:pPr>
      <w:r>
        <w:separator/>
      </w:r>
    </w:p>
  </w:endnote>
  <w:endnote w:type="continuationSeparator" w:id="0">
    <w:p w:rsidR="00636ACB" w:rsidRDefault="00636A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3C6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3C6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3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3C6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CB" w:rsidRDefault="00636ACB" w:rsidP="001C43F2">
      <w:pPr>
        <w:spacing w:before="0" w:line="240" w:lineRule="auto"/>
      </w:pPr>
      <w:r>
        <w:separator/>
      </w:r>
    </w:p>
  </w:footnote>
  <w:footnote w:type="continuationSeparator" w:id="0">
    <w:p w:rsidR="00636ACB" w:rsidRDefault="00636A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53C6D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2685B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36ACB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5044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1836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9684F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5848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87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3078-64DA-4E51-96DD-E0E1245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19-06-01T07:55:00Z</cp:lastPrinted>
  <dcterms:created xsi:type="dcterms:W3CDTF">2021-09-29T05:08:00Z</dcterms:created>
  <dcterms:modified xsi:type="dcterms:W3CDTF">2021-10-19T09:54:00Z</dcterms:modified>
</cp:coreProperties>
</file>